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6D" w:rsidRPr="00E31F27" w:rsidRDefault="0068056D" w:rsidP="00E31F27">
      <w:pPr>
        <w:spacing w:after="0"/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</w:pPr>
      <w:r w:rsidRPr="00E31F27">
        <w:rPr>
          <w:rFonts w:ascii="GHEA Grapalat" w:hAnsi="GHEA Grapalat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="00E31F27">
        <w:rPr>
          <w:rFonts w:ascii="GHEA Grapalat" w:hAnsi="GHEA Grapalat"/>
          <w:sz w:val="24"/>
          <w:szCs w:val="24"/>
          <w:shd w:val="clear" w:color="auto" w:fill="FFFFFF"/>
        </w:rPr>
        <w:t xml:space="preserve">            </w:t>
      </w:r>
      <w:r w:rsidRPr="00E31F27">
        <w:rPr>
          <w:rFonts w:ascii="GHEA Grapalat" w:hAnsi="GHEA Grapalat"/>
          <w:sz w:val="24"/>
          <w:szCs w:val="24"/>
          <w:shd w:val="clear" w:color="auto" w:fill="FFFFFF"/>
        </w:rPr>
        <w:t xml:space="preserve">              </w:t>
      </w:r>
      <w:r w:rsidRPr="00E31F27">
        <w:rPr>
          <w:rFonts w:ascii="GHEA Grapalat" w:hAnsi="GHEA Grapalat"/>
          <w:b/>
          <w:sz w:val="24"/>
          <w:szCs w:val="24"/>
          <w:shd w:val="clear" w:color="auto" w:fill="FFFFFF"/>
        </w:rPr>
        <w:t>Տեղեկան</w:t>
      </w:r>
      <w:r w:rsidRPr="00E31F27">
        <w:rPr>
          <w:rFonts w:ascii="GHEA Grapalat" w:hAnsi="GHEA Grapalat" w:cs="Sylfaen"/>
          <w:b/>
          <w:sz w:val="24"/>
          <w:szCs w:val="24"/>
          <w:shd w:val="clear" w:color="auto" w:fill="FFFFFF"/>
        </w:rPr>
        <w:t>ք</w:t>
      </w:r>
    </w:p>
    <w:p w:rsidR="0068056D" w:rsidRPr="00E31F27" w:rsidRDefault="0068056D" w:rsidP="0068056D">
      <w:pPr>
        <w:spacing w:after="0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</w:pPr>
      <w:r w:rsidRPr="00E31F27">
        <w:rPr>
          <w:rFonts w:ascii="GHEA Grapalat" w:hAnsi="GHEA Grapalat"/>
          <w:b/>
          <w:sz w:val="24"/>
          <w:szCs w:val="24"/>
          <w:shd w:val="clear" w:color="auto" w:fill="FFFFFF"/>
        </w:rPr>
        <w:t>Հայաստանի</w:t>
      </w:r>
      <w:r w:rsidRPr="00E31F27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Pr="00E31F27">
        <w:rPr>
          <w:rFonts w:ascii="GHEA Grapalat" w:hAnsi="GHEA Grapalat"/>
          <w:b/>
          <w:sz w:val="24"/>
          <w:szCs w:val="24"/>
          <w:shd w:val="clear" w:color="auto" w:fill="FFFFFF"/>
        </w:rPr>
        <w:t>Հանրապետության</w:t>
      </w:r>
      <w:r w:rsidRPr="00E31F27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  </w:t>
      </w:r>
      <w:r w:rsidRPr="00E31F27">
        <w:rPr>
          <w:rFonts w:ascii="GHEA Grapalat" w:hAnsi="GHEA Grapalat"/>
          <w:b/>
          <w:sz w:val="24"/>
          <w:szCs w:val="24"/>
          <w:shd w:val="clear" w:color="auto" w:fill="FFFFFF"/>
        </w:rPr>
        <w:t>Արարատի</w:t>
      </w:r>
      <w:r w:rsidRPr="00E31F27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Pr="00E31F27">
        <w:rPr>
          <w:rFonts w:ascii="GHEA Grapalat" w:hAnsi="GHEA Grapalat"/>
          <w:b/>
          <w:sz w:val="24"/>
          <w:szCs w:val="24"/>
          <w:shd w:val="clear" w:color="auto" w:fill="FFFFFF"/>
        </w:rPr>
        <w:t>մարզպետարանում</w:t>
      </w:r>
    </w:p>
    <w:p w:rsidR="00027906" w:rsidRDefault="00027906" w:rsidP="00C1131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</w:pPr>
      <w:r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="0068056D" w:rsidRPr="00E31F27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="0068056D" w:rsidRPr="00E31F27">
        <w:rPr>
          <w:rFonts w:ascii="GHEA Grapalat" w:hAnsi="GHEA Grapalat"/>
          <w:b/>
          <w:sz w:val="24"/>
          <w:szCs w:val="24"/>
          <w:shd w:val="clear" w:color="auto" w:fill="FFFFFF"/>
        </w:rPr>
        <w:t>մարմնի</w:t>
      </w:r>
      <w:r w:rsidR="0068056D" w:rsidRPr="00E31F27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="0068056D" w:rsidRPr="00E31F27">
        <w:rPr>
          <w:rFonts w:ascii="GHEA Grapalat" w:hAnsi="GHEA Grapalat"/>
          <w:b/>
          <w:sz w:val="24"/>
          <w:szCs w:val="24"/>
          <w:shd w:val="clear" w:color="auto" w:fill="FFFFFF"/>
        </w:rPr>
        <w:t>ղեկավարի</w:t>
      </w:r>
      <w:r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 </w:t>
      </w:r>
      <w:r w:rsidR="0068056D" w:rsidRPr="00E31F27">
        <w:rPr>
          <w:rFonts w:ascii="GHEA Grapalat" w:hAnsi="GHEA Grapalat"/>
          <w:b/>
          <w:sz w:val="24"/>
          <w:szCs w:val="24"/>
          <w:shd w:val="clear" w:color="auto" w:fill="FFFFFF"/>
        </w:rPr>
        <w:t>կողմից</w:t>
      </w:r>
      <w:r w:rsidR="0068056D" w:rsidRPr="00E31F27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="0068056D" w:rsidRPr="00E31F27">
        <w:rPr>
          <w:rFonts w:ascii="GHEA Grapalat" w:hAnsi="GHEA Grapalat"/>
          <w:b/>
          <w:sz w:val="24"/>
          <w:szCs w:val="24"/>
          <w:shd w:val="clear" w:color="auto" w:fill="FFFFFF"/>
        </w:rPr>
        <w:t>կատարած</w:t>
      </w:r>
      <w:r w:rsidR="0068056D" w:rsidRPr="00E31F27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="0068056D" w:rsidRPr="00E31F27">
        <w:rPr>
          <w:rFonts w:ascii="GHEA Grapalat" w:hAnsi="GHEA Grapalat"/>
          <w:b/>
          <w:sz w:val="24"/>
          <w:szCs w:val="24"/>
          <w:shd w:val="clear" w:color="auto" w:fill="FFFFFF"/>
        </w:rPr>
        <w:t>քաղաքացիների</w:t>
      </w:r>
      <w:r w:rsidR="0068056D" w:rsidRPr="00E31F27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="0068056D" w:rsidRPr="00E31F27">
        <w:rPr>
          <w:rFonts w:ascii="GHEA Grapalat" w:hAnsi="GHEA Grapalat"/>
          <w:b/>
          <w:sz w:val="24"/>
          <w:szCs w:val="24"/>
          <w:shd w:val="clear" w:color="auto" w:fill="FFFFFF"/>
        </w:rPr>
        <w:t>ընդունելության</w:t>
      </w:r>
      <w:r w:rsidR="0068056D" w:rsidRPr="00E31F27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="0068056D" w:rsidRPr="00E31F27">
        <w:rPr>
          <w:rFonts w:ascii="GHEA Grapalat" w:hAnsi="GHEA Grapalat"/>
          <w:b/>
          <w:sz w:val="24"/>
          <w:szCs w:val="24"/>
          <w:shd w:val="clear" w:color="auto" w:fill="FFFFFF"/>
        </w:rPr>
        <w:t>թվաքանակի</w:t>
      </w:r>
      <w:r w:rsidR="0068056D" w:rsidRPr="00E31F27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, </w:t>
      </w:r>
    </w:p>
    <w:p w:rsidR="0068056D" w:rsidRDefault="0068056D" w:rsidP="00C1131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</w:pPr>
      <w:r w:rsidRPr="00E31F27">
        <w:rPr>
          <w:rFonts w:ascii="GHEA Grapalat" w:hAnsi="GHEA Grapalat"/>
          <w:b/>
          <w:sz w:val="24"/>
          <w:szCs w:val="24"/>
          <w:shd w:val="clear" w:color="auto" w:fill="FFFFFF"/>
        </w:rPr>
        <w:t>բարձրացված</w:t>
      </w:r>
      <w:r w:rsidRPr="00E31F27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Pr="00E31F27">
        <w:rPr>
          <w:rFonts w:ascii="GHEA Grapalat" w:hAnsi="GHEA Grapalat"/>
          <w:b/>
          <w:sz w:val="24"/>
          <w:szCs w:val="24"/>
          <w:shd w:val="clear" w:color="auto" w:fill="FFFFFF"/>
        </w:rPr>
        <w:t>հարցերի</w:t>
      </w:r>
      <w:r w:rsidRPr="00E31F27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Pr="00E31F27">
        <w:rPr>
          <w:rFonts w:ascii="GHEA Grapalat" w:hAnsi="GHEA Grapalat"/>
          <w:b/>
          <w:sz w:val="24"/>
          <w:szCs w:val="24"/>
          <w:shd w:val="clear" w:color="auto" w:fill="FFFFFF"/>
        </w:rPr>
        <w:t>բնույթի</w:t>
      </w:r>
      <w:r w:rsidRPr="00E31F27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Pr="00E31F27">
        <w:rPr>
          <w:rFonts w:ascii="GHEA Grapalat" w:hAnsi="GHEA Grapalat"/>
          <w:b/>
          <w:sz w:val="24"/>
          <w:szCs w:val="24"/>
          <w:shd w:val="clear" w:color="auto" w:fill="FFFFFF"/>
        </w:rPr>
        <w:t>և</w:t>
      </w:r>
      <w:r w:rsidRPr="00E31F27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Pr="00E31F27">
        <w:rPr>
          <w:rFonts w:ascii="GHEA Grapalat" w:hAnsi="GHEA Grapalat"/>
          <w:b/>
          <w:sz w:val="24"/>
          <w:szCs w:val="24"/>
          <w:shd w:val="clear" w:color="auto" w:fill="FFFFFF"/>
        </w:rPr>
        <w:t>քննարկման</w:t>
      </w:r>
      <w:r w:rsidRPr="00E31F27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Pr="00E31F27">
        <w:rPr>
          <w:rFonts w:ascii="GHEA Grapalat" w:hAnsi="GHEA Grapalat"/>
          <w:b/>
          <w:sz w:val="24"/>
          <w:szCs w:val="24"/>
          <w:shd w:val="clear" w:color="auto" w:fill="FFFFFF"/>
        </w:rPr>
        <w:t>արդյունքների</w:t>
      </w:r>
      <w:r w:rsidRPr="00E31F27"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  <w:t xml:space="preserve"> </w:t>
      </w:r>
      <w:r w:rsidRPr="00E31F27">
        <w:rPr>
          <w:rFonts w:ascii="GHEA Grapalat" w:hAnsi="GHEA Grapalat"/>
          <w:b/>
          <w:sz w:val="24"/>
          <w:szCs w:val="24"/>
          <w:shd w:val="clear" w:color="auto" w:fill="FFFFFF"/>
        </w:rPr>
        <w:t>մասին</w:t>
      </w:r>
    </w:p>
    <w:p w:rsidR="00027906" w:rsidRPr="00027906" w:rsidRDefault="00027906" w:rsidP="00C1131F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</w:pP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1432"/>
        <w:gridCol w:w="7"/>
        <w:gridCol w:w="1793"/>
        <w:gridCol w:w="1905"/>
        <w:gridCol w:w="1957"/>
        <w:gridCol w:w="11"/>
        <w:gridCol w:w="2028"/>
      </w:tblGrid>
      <w:tr w:rsidR="001B775A" w:rsidRPr="001B775A" w:rsidTr="00A52E21">
        <w:trPr>
          <w:trHeight w:val="798"/>
          <w:jc w:val="center"/>
        </w:trPr>
        <w:tc>
          <w:tcPr>
            <w:tcW w:w="13229" w:type="dxa"/>
            <w:gridSpan w:val="8"/>
            <w:tcBorders>
              <w:bottom w:val="single" w:sz="4" w:space="0" w:color="auto"/>
            </w:tcBorders>
            <w:vAlign w:val="center"/>
          </w:tcPr>
          <w:p w:rsidR="00E53870" w:rsidRPr="00027906" w:rsidRDefault="001B775A" w:rsidP="00765CDC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 w:rsidRPr="00027906">
              <w:rPr>
                <w:rFonts w:ascii="GHEA Grapalat" w:hAnsi="GHEA Grapalat"/>
                <w:b/>
                <w:sz w:val="24"/>
                <w:szCs w:val="24"/>
              </w:rPr>
              <w:t xml:space="preserve">           </w:t>
            </w:r>
          </w:p>
          <w:p w:rsidR="001B775A" w:rsidRPr="00027906" w:rsidRDefault="00E53870" w:rsidP="00765CDC">
            <w:pPr>
              <w:spacing w:after="0"/>
              <w:rPr>
                <w:rFonts w:ascii="GHEA Grapalat" w:hAnsi="GHEA Grapalat"/>
                <w:b/>
                <w:sz w:val="24"/>
                <w:szCs w:val="24"/>
              </w:rPr>
            </w:pPr>
            <w:r w:rsidRPr="00027906">
              <w:rPr>
                <w:rFonts w:ascii="GHEA Grapalat" w:hAnsi="GHEA Grapalat"/>
                <w:b/>
                <w:sz w:val="24"/>
                <w:szCs w:val="24"/>
              </w:rPr>
              <w:t xml:space="preserve">      </w:t>
            </w:r>
            <w:r w:rsidR="001B775A" w:rsidRPr="0002790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1B775A" w:rsidRPr="00022432">
              <w:rPr>
                <w:rFonts w:ascii="GHEA Grapalat" w:hAnsi="GHEA Grapalat"/>
                <w:b/>
                <w:sz w:val="24"/>
                <w:szCs w:val="24"/>
              </w:rPr>
              <w:t>Այդ</w:t>
            </w:r>
            <w:r w:rsidR="001B775A" w:rsidRPr="00027906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="001B775A" w:rsidRPr="00022432">
              <w:rPr>
                <w:rFonts w:ascii="GHEA Grapalat" w:hAnsi="GHEA Grapalat"/>
                <w:b/>
                <w:sz w:val="24"/>
                <w:szCs w:val="24"/>
              </w:rPr>
              <w:t>թվում</w:t>
            </w:r>
            <w:r w:rsidR="001B775A" w:rsidRPr="00027906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="001B775A" w:rsidRPr="00022432">
              <w:rPr>
                <w:rFonts w:ascii="GHEA Grapalat" w:hAnsi="GHEA Grapalat"/>
                <w:b/>
                <w:sz w:val="24"/>
                <w:szCs w:val="24"/>
              </w:rPr>
              <w:t>անձամբ</w:t>
            </w:r>
            <w:r w:rsidR="001B775A" w:rsidRPr="00027906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="001B775A" w:rsidRPr="00022432">
              <w:rPr>
                <w:rFonts w:ascii="GHEA Grapalat" w:hAnsi="GHEA Grapalat"/>
                <w:b/>
                <w:sz w:val="24"/>
                <w:szCs w:val="24"/>
              </w:rPr>
              <w:t>մարմնի</w:t>
            </w:r>
            <w:r w:rsidR="001B775A" w:rsidRPr="00027906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="001B775A" w:rsidRPr="00022432">
              <w:rPr>
                <w:rFonts w:ascii="GHEA Grapalat" w:hAnsi="GHEA Grapalat"/>
                <w:b/>
                <w:sz w:val="24"/>
                <w:szCs w:val="24"/>
              </w:rPr>
              <w:t>ղեկավարի</w:t>
            </w:r>
            <w:r w:rsidR="001B775A" w:rsidRPr="00027906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="001B775A" w:rsidRPr="00022432">
              <w:rPr>
                <w:rFonts w:ascii="GHEA Grapalat" w:hAnsi="GHEA Grapalat"/>
                <w:b/>
                <w:sz w:val="24"/>
                <w:szCs w:val="24"/>
              </w:rPr>
              <w:t>կողմից</w:t>
            </w:r>
            <w:r w:rsidR="001B775A" w:rsidRPr="00027906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="001B775A" w:rsidRPr="00022432">
              <w:rPr>
                <w:rFonts w:ascii="GHEA Grapalat" w:hAnsi="GHEA Grapalat"/>
                <w:b/>
                <w:sz w:val="24"/>
                <w:szCs w:val="24"/>
              </w:rPr>
              <w:t>կատարված</w:t>
            </w:r>
            <w:r w:rsidR="001B775A" w:rsidRPr="00027906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="001B775A" w:rsidRPr="00022432">
              <w:rPr>
                <w:rFonts w:ascii="GHEA Grapalat" w:hAnsi="GHEA Grapalat"/>
                <w:b/>
                <w:sz w:val="24"/>
                <w:szCs w:val="24"/>
              </w:rPr>
              <w:t>ընդունելության</w:t>
            </w:r>
            <w:r w:rsidR="001B775A" w:rsidRPr="00027906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="001B775A" w:rsidRPr="00022432">
              <w:rPr>
                <w:rFonts w:ascii="GHEA Grapalat" w:hAnsi="GHEA Grapalat"/>
                <w:b/>
                <w:sz w:val="24"/>
                <w:szCs w:val="24"/>
              </w:rPr>
              <w:t>արդյունքները</w:t>
            </w:r>
          </w:p>
        </w:tc>
      </w:tr>
      <w:tr w:rsidR="00A52E21" w:rsidRPr="001B775A" w:rsidTr="00A52E21">
        <w:trPr>
          <w:trHeight w:val="1020"/>
          <w:jc w:val="center"/>
        </w:trPr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A52E21" w:rsidRPr="00A52E21" w:rsidRDefault="00A52E21" w:rsidP="00FE5C2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ունելության</w:t>
            </w:r>
            <w:r w:rsidRPr="00A52E21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թացքում</w:t>
            </w:r>
            <w:r w:rsidRPr="00A52E21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քաղաքացիների</w:t>
            </w:r>
            <w:r w:rsidRPr="00A52E21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կողմից</w:t>
            </w:r>
            <w:r w:rsidRPr="00A52E21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բարձրացված</w:t>
            </w:r>
            <w:r w:rsidRPr="00A52E21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հարցերի</w:t>
            </w:r>
            <w:r w:rsidRPr="00A52E21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A52E21" w:rsidRPr="00022432" w:rsidRDefault="00A52E21" w:rsidP="00FE5C2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A52E21" w:rsidRPr="00022432" w:rsidRDefault="00A52E21" w:rsidP="00FE5C2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 է դրական  լուծում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A52E21" w:rsidRPr="00022432" w:rsidRDefault="00A52E21" w:rsidP="00FE5C2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Մերժվել է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A52E21" w:rsidRPr="00022432" w:rsidRDefault="00A52E21" w:rsidP="00FE5C2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 է պարզաբանում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  <w:vAlign w:val="center"/>
          </w:tcPr>
          <w:p w:rsidR="00A52E21" w:rsidRPr="00022432" w:rsidRDefault="00A52E21" w:rsidP="00FE5C2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Ծանոթություն</w:t>
            </w:r>
          </w:p>
        </w:tc>
      </w:tr>
      <w:tr w:rsidR="00A52E21" w:rsidRPr="00735B2A" w:rsidTr="002032D0">
        <w:trPr>
          <w:trHeight w:val="530"/>
          <w:jc w:val="center"/>
        </w:trPr>
        <w:tc>
          <w:tcPr>
            <w:tcW w:w="4110" w:type="dxa"/>
            <w:vAlign w:val="center"/>
          </w:tcPr>
          <w:p w:rsidR="00A52E21" w:rsidRPr="00022432" w:rsidRDefault="00A52E21" w:rsidP="002032D0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027906">
              <w:rPr>
                <w:rFonts w:ascii="GHEA Grapalat" w:hAnsi="GHEA Grapalat"/>
                <w:sz w:val="24"/>
                <w:szCs w:val="24"/>
              </w:rPr>
              <w:t xml:space="preserve">              </w:t>
            </w:r>
            <w:r w:rsidRPr="00022432">
              <w:rPr>
                <w:rFonts w:ascii="GHEA Grapalat" w:hAnsi="GHEA Grapalat"/>
                <w:sz w:val="24"/>
                <w:szCs w:val="24"/>
              </w:rPr>
              <w:t>Ֆինանսական</w:t>
            </w:r>
          </w:p>
        </w:tc>
        <w:tc>
          <w:tcPr>
            <w:tcW w:w="1425" w:type="dxa"/>
            <w:vAlign w:val="center"/>
          </w:tcPr>
          <w:p w:rsidR="00A52E21" w:rsidRPr="00815AEF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6</w:t>
            </w:r>
          </w:p>
        </w:tc>
        <w:tc>
          <w:tcPr>
            <w:tcW w:w="1800" w:type="dxa"/>
            <w:gridSpan w:val="2"/>
            <w:vAlign w:val="center"/>
          </w:tcPr>
          <w:p w:rsidR="00A52E21" w:rsidRPr="00735B2A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1905" w:type="dxa"/>
            <w:vAlign w:val="center"/>
          </w:tcPr>
          <w:p w:rsidR="00A52E21" w:rsidRPr="00735B2A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  <w:vAlign w:val="center"/>
          </w:tcPr>
          <w:p w:rsidR="00A52E21" w:rsidRPr="00097401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2039" w:type="dxa"/>
            <w:gridSpan w:val="2"/>
            <w:vAlign w:val="center"/>
          </w:tcPr>
          <w:p w:rsidR="00A52E21" w:rsidRPr="0003500D" w:rsidRDefault="00A52E21" w:rsidP="001B775A"/>
        </w:tc>
      </w:tr>
      <w:tr w:rsidR="00A52E21" w:rsidRPr="00022432" w:rsidTr="002032D0">
        <w:trPr>
          <w:trHeight w:val="530"/>
          <w:jc w:val="center"/>
        </w:trPr>
        <w:tc>
          <w:tcPr>
            <w:tcW w:w="4110" w:type="dxa"/>
            <w:vAlign w:val="center"/>
          </w:tcPr>
          <w:p w:rsidR="00A52E21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22432">
              <w:rPr>
                <w:rFonts w:ascii="GHEA Grapalat" w:hAnsi="GHEA Grapalat"/>
                <w:sz w:val="24"/>
                <w:szCs w:val="24"/>
              </w:rPr>
              <w:t>Հողային</w:t>
            </w:r>
          </w:p>
          <w:p w:rsidR="00A52E21" w:rsidRPr="00022432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A52E21" w:rsidRPr="009021C7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793" w:type="dxa"/>
            <w:vAlign w:val="center"/>
          </w:tcPr>
          <w:p w:rsidR="00A52E21" w:rsidRPr="00022432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A52E21" w:rsidRPr="00022432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A52E21" w:rsidRPr="009021C7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2028" w:type="dxa"/>
            <w:vAlign w:val="center"/>
          </w:tcPr>
          <w:p w:rsidR="00A52E21" w:rsidRPr="00022432" w:rsidRDefault="00A52E21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52E21" w:rsidRPr="00022432" w:rsidTr="002032D0">
        <w:trPr>
          <w:trHeight w:val="413"/>
          <w:jc w:val="center"/>
        </w:trPr>
        <w:tc>
          <w:tcPr>
            <w:tcW w:w="4110" w:type="dxa"/>
            <w:vAlign w:val="center"/>
          </w:tcPr>
          <w:p w:rsidR="00A52E21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Առողջապահական </w:t>
            </w:r>
          </w:p>
          <w:p w:rsidR="00A52E21" w:rsidRPr="00022432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A52E21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1793" w:type="dxa"/>
            <w:vAlign w:val="center"/>
          </w:tcPr>
          <w:p w:rsidR="00A52E21" w:rsidRPr="00022432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A52E21" w:rsidRPr="00022432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A52E21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2028" w:type="dxa"/>
            <w:vAlign w:val="center"/>
          </w:tcPr>
          <w:p w:rsidR="00A52E21" w:rsidRPr="00022432" w:rsidRDefault="00A52E21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52E21" w:rsidRPr="00022432" w:rsidTr="001B775A">
        <w:trPr>
          <w:jc w:val="center"/>
        </w:trPr>
        <w:tc>
          <w:tcPr>
            <w:tcW w:w="4110" w:type="dxa"/>
            <w:vAlign w:val="center"/>
          </w:tcPr>
          <w:p w:rsidR="00A52E21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նակարանային</w:t>
            </w:r>
            <w:proofErr w:type="spellEnd"/>
          </w:p>
          <w:p w:rsidR="00A52E21" w:rsidRPr="00815AEF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A52E21" w:rsidRPr="009021C7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1793" w:type="dxa"/>
            <w:vAlign w:val="center"/>
          </w:tcPr>
          <w:p w:rsidR="00A52E21" w:rsidRPr="00097401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A52E21" w:rsidRPr="00022432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A52E21" w:rsidRPr="009021C7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2028" w:type="dxa"/>
            <w:vAlign w:val="center"/>
          </w:tcPr>
          <w:p w:rsidR="00A52E21" w:rsidRPr="00022432" w:rsidRDefault="00A52E21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52E21" w:rsidRPr="00022432" w:rsidTr="002032D0">
        <w:trPr>
          <w:trHeight w:val="620"/>
          <w:jc w:val="center"/>
        </w:trPr>
        <w:tc>
          <w:tcPr>
            <w:tcW w:w="4110" w:type="dxa"/>
            <w:vAlign w:val="center"/>
          </w:tcPr>
          <w:p w:rsidR="00A52E21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proofErr w:type="spellEnd"/>
          </w:p>
          <w:p w:rsidR="00A52E21" w:rsidRPr="00815AEF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A52E21" w:rsidRPr="009021C7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1793" w:type="dxa"/>
            <w:vAlign w:val="center"/>
          </w:tcPr>
          <w:p w:rsidR="00A52E21" w:rsidRPr="00022432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A52E21" w:rsidRPr="00022432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A52E21" w:rsidRPr="009021C7" w:rsidRDefault="00A52E21" w:rsidP="001766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2028" w:type="dxa"/>
            <w:vAlign w:val="center"/>
          </w:tcPr>
          <w:p w:rsidR="00A52E21" w:rsidRPr="00022432" w:rsidRDefault="00A52E21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52E21" w:rsidRPr="00022432" w:rsidTr="002032D0">
        <w:trPr>
          <w:trHeight w:val="440"/>
          <w:jc w:val="center"/>
        </w:trPr>
        <w:tc>
          <w:tcPr>
            <w:tcW w:w="4110" w:type="dxa"/>
            <w:vAlign w:val="center"/>
          </w:tcPr>
          <w:p w:rsidR="00A52E21" w:rsidRDefault="00A52E21" w:rsidP="000B42C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յուղատնտեսական</w:t>
            </w:r>
            <w:proofErr w:type="spellEnd"/>
          </w:p>
          <w:p w:rsidR="00A52E21" w:rsidRPr="009021C7" w:rsidRDefault="00A52E21" w:rsidP="000B42C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A52E21" w:rsidRPr="009021C7" w:rsidRDefault="00A52E21" w:rsidP="000B42C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1793" w:type="dxa"/>
            <w:vAlign w:val="center"/>
          </w:tcPr>
          <w:p w:rsidR="00A52E21" w:rsidRPr="00022432" w:rsidRDefault="00A52E21" w:rsidP="000B42C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A52E21" w:rsidRPr="00022432" w:rsidRDefault="00A52E21" w:rsidP="000B42C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A52E21" w:rsidRPr="009021C7" w:rsidRDefault="00A52E21" w:rsidP="000B42C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</w:t>
            </w:r>
          </w:p>
        </w:tc>
        <w:tc>
          <w:tcPr>
            <w:tcW w:w="2028" w:type="dxa"/>
            <w:vAlign w:val="center"/>
          </w:tcPr>
          <w:p w:rsidR="00A52E21" w:rsidRPr="00022432" w:rsidRDefault="00A52E21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52E21" w:rsidRPr="00022432" w:rsidTr="001B775A">
        <w:trPr>
          <w:jc w:val="center"/>
        </w:trPr>
        <w:tc>
          <w:tcPr>
            <w:tcW w:w="4110" w:type="dxa"/>
            <w:vAlign w:val="center"/>
          </w:tcPr>
          <w:p w:rsidR="00A52E21" w:rsidRPr="00337BBA" w:rsidRDefault="00A52E21" w:rsidP="000B42C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</w:p>
        </w:tc>
        <w:tc>
          <w:tcPr>
            <w:tcW w:w="1432" w:type="dxa"/>
            <w:gridSpan w:val="2"/>
            <w:vAlign w:val="center"/>
          </w:tcPr>
          <w:p w:rsidR="00A52E21" w:rsidRPr="009021C7" w:rsidRDefault="00A52E21" w:rsidP="000B42C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8</w:t>
            </w:r>
          </w:p>
        </w:tc>
        <w:tc>
          <w:tcPr>
            <w:tcW w:w="1793" w:type="dxa"/>
            <w:vAlign w:val="center"/>
          </w:tcPr>
          <w:p w:rsidR="00A52E21" w:rsidRPr="009021C7" w:rsidRDefault="00A52E21" w:rsidP="000B42C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905" w:type="dxa"/>
            <w:vAlign w:val="center"/>
          </w:tcPr>
          <w:p w:rsidR="00A52E21" w:rsidRPr="00022432" w:rsidRDefault="00A52E21" w:rsidP="000B42C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A52E21" w:rsidRPr="009021C7" w:rsidRDefault="00A52E21" w:rsidP="000B42CA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2028" w:type="dxa"/>
            <w:vAlign w:val="center"/>
          </w:tcPr>
          <w:p w:rsidR="00A52E21" w:rsidRPr="00022432" w:rsidRDefault="00A52E21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52E21" w:rsidRPr="00022432" w:rsidTr="001B775A">
        <w:trPr>
          <w:jc w:val="center"/>
        </w:trPr>
        <w:tc>
          <w:tcPr>
            <w:tcW w:w="4110" w:type="dxa"/>
            <w:vAlign w:val="center"/>
          </w:tcPr>
          <w:p w:rsidR="00A52E21" w:rsidRPr="00022432" w:rsidRDefault="00A52E21" w:rsidP="00181F19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32" w:type="dxa"/>
            <w:gridSpan w:val="2"/>
            <w:vAlign w:val="center"/>
          </w:tcPr>
          <w:p w:rsidR="00A52E21" w:rsidRPr="00CA71DF" w:rsidRDefault="00A52E21" w:rsidP="00181F19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17</w:t>
            </w:r>
          </w:p>
        </w:tc>
        <w:tc>
          <w:tcPr>
            <w:tcW w:w="1793" w:type="dxa"/>
            <w:vAlign w:val="center"/>
          </w:tcPr>
          <w:p w:rsidR="00A52E21" w:rsidRPr="00CA71DF" w:rsidRDefault="00A52E21" w:rsidP="00181F19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1</w:t>
            </w:r>
          </w:p>
        </w:tc>
        <w:tc>
          <w:tcPr>
            <w:tcW w:w="1905" w:type="dxa"/>
            <w:vAlign w:val="center"/>
          </w:tcPr>
          <w:p w:rsidR="00A52E21" w:rsidRPr="00735B2A" w:rsidRDefault="00A52E21" w:rsidP="00181F19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  <w:gridSpan w:val="2"/>
            <w:vAlign w:val="center"/>
          </w:tcPr>
          <w:p w:rsidR="00A52E21" w:rsidRPr="00CA71DF" w:rsidRDefault="00A52E21" w:rsidP="00181F19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96</w:t>
            </w:r>
          </w:p>
        </w:tc>
        <w:tc>
          <w:tcPr>
            <w:tcW w:w="2028" w:type="dxa"/>
            <w:vAlign w:val="center"/>
          </w:tcPr>
          <w:p w:rsidR="00A52E21" w:rsidRPr="00022432" w:rsidRDefault="00A52E21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47610A" w:rsidRPr="001B775A" w:rsidRDefault="0047610A">
      <w:pPr>
        <w:ind w:right="111"/>
        <w:rPr>
          <w:rFonts w:ascii="GHEA Grapalat" w:hAnsi="GHEA Grapalat"/>
          <w:sz w:val="24"/>
          <w:szCs w:val="24"/>
          <w:lang w:val="en-US"/>
        </w:rPr>
      </w:pPr>
    </w:p>
    <w:sectPr w:rsidR="0047610A" w:rsidRPr="001B775A" w:rsidSect="00120525">
      <w:pgSz w:w="16838" w:h="11906" w:orient="landscape"/>
      <w:pgMar w:top="720" w:right="1134" w:bottom="63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4253"/>
    <w:multiLevelType w:val="hybridMultilevel"/>
    <w:tmpl w:val="0602D95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91"/>
        </w:tabs>
        <w:ind w:left="34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11"/>
        </w:tabs>
        <w:ind w:left="42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651"/>
        </w:tabs>
        <w:ind w:left="56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71"/>
        </w:tabs>
        <w:ind w:left="63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11"/>
        </w:tabs>
        <w:ind w:left="78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531"/>
        </w:tabs>
        <w:ind w:left="8531" w:hanging="360"/>
      </w:pPr>
    </w:lvl>
  </w:abstractNum>
  <w:abstractNum w:abstractNumId="1">
    <w:nsid w:val="668C5ED4"/>
    <w:multiLevelType w:val="hybridMultilevel"/>
    <w:tmpl w:val="4F2C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056D"/>
    <w:rsid w:val="000166F2"/>
    <w:rsid w:val="000217AF"/>
    <w:rsid w:val="00022432"/>
    <w:rsid w:val="00027906"/>
    <w:rsid w:val="0003500D"/>
    <w:rsid w:val="000522F9"/>
    <w:rsid w:val="000803B8"/>
    <w:rsid w:val="00094ED8"/>
    <w:rsid w:val="00097401"/>
    <w:rsid w:val="000A13E8"/>
    <w:rsid w:val="00103FDB"/>
    <w:rsid w:val="00104D18"/>
    <w:rsid w:val="00116E25"/>
    <w:rsid w:val="00120525"/>
    <w:rsid w:val="00123987"/>
    <w:rsid w:val="00131BB2"/>
    <w:rsid w:val="001370A8"/>
    <w:rsid w:val="001503CD"/>
    <w:rsid w:val="00186BE7"/>
    <w:rsid w:val="00194B85"/>
    <w:rsid w:val="001A464D"/>
    <w:rsid w:val="001A59B2"/>
    <w:rsid w:val="001B4BE6"/>
    <w:rsid w:val="001B775A"/>
    <w:rsid w:val="001C0C9E"/>
    <w:rsid w:val="002032D0"/>
    <w:rsid w:val="002135EC"/>
    <w:rsid w:val="00217EFB"/>
    <w:rsid w:val="00223FA6"/>
    <w:rsid w:val="00235263"/>
    <w:rsid w:val="00245926"/>
    <w:rsid w:val="00261E7C"/>
    <w:rsid w:val="00282F86"/>
    <w:rsid w:val="0028765E"/>
    <w:rsid w:val="00294347"/>
    <w:rsid w:val="002B23D3"/>
    <w:rsid w:val="002C1A42"/>
    <w:rsid w:val="002C7812"/>
    <w:rsid w:val="002D5401"/>
    <w:rsid w:val="002F4BFB"/>
    <w:rsid w:val="00324BC9"/>
    <w:rsid w:val="00336EC6"/>
    <w:rsid w:val="00337BBA"/>
    <w:rsid w:val="00351F3F"/>
    <w:rsid w:val="00355DD3"/>
    <w:rsid w:val="00356FA8"/>
    <w:rsid w:val="00357AA2"/>
    <w:rsid w:val="00393D57"/>
    <w:rsid w:val="003D39ED"/>
    <w:rsid w:val="003E2151"/>
    <w:rsid w:val="003E41CD"/>
    <w:rsid w:val="003E6398"/>
    <w:rsid w:val="003F1B7E"/>
    <w:rsid w:val="004011A8"/>
    <w:rsid w:val="00411883"/>
    <w:rsid w:val="004166F8"/>
    <w:rsid w:val="00420AE2"/>
    <w:rsid w:val="00422D27"/>
    <w:rsid w:val="004264C5"/>
    <w:rsid w:val="00434BD2"/>
    <w:rsid w:val="00444FBF"/>
    <w:rsid w:val="00456CAE"/>
    <w:rsid w:val="0047610A"/>
    <w:rsid w:val="00484BDB"/>
    <w:rsid w:val="00487D22"/>
    <w:rsid w:val="00495800"/>
    <w:rsid w:val="00495DDF"/>
    <w:rsid w:val="004E7F9A"/>
    <w:rsid w:val="004F735B"/>
    <w:rsid w:val="0050736A"/>
    <w:rsid w:val="00522E62"/>
    <w:rsid w:val="00552CC7"/>
    <w:rsid w:val="00553238"/>
    <w:rsid w:val="005659A6"/>
    <w:rsid w:val="00595DE0"/>
    <w:rsid w:val="00596EA7"/>
    <w:rsid w:val="005C136F"/>
    <w:rsid w:val="005D0EA7"/>
    <w:rsid w:val="005D18FC"/>
    <w:rsid w:val="005D42D3"/>
    <w:rsid w:val="00620415"/>
    <w:rsid w:val="00630FD5"/>
    <w:rsid w:val="006433E9"/>
    <w:rsid w:val="00650935"/>
    <w:rsid w:val="006619E7"/>
    <w:rsid w:val="00674529"/>
    <w:rsid w:val="0068056D"/>
    <w:rsid w:val="00684CF0"/>
    <w:rsid w:val="006A730F"/>
    <w:rsid w:val="006B3F19"/>
    <w:rsid w:val="006B401A"/>
    <w:rsid w:val="006B5064"/>
    <w:rsid w:val="006D7827"/>
    <w:rsid w:val="006E699E"/>
    <w:rsid w:val="006E6F70"/>
    <w:rsid w:val="00735B2A"/>
    <w:rsid w:val="0074236B"/>
    <w:rsid w:val="0074652C"/>
    <w:rsid w:val="00771221"/>
    <w:rsid w:val="007739E5"/>
    <w:rsid w:val="00783940"/>
    <w:rsid w:val="007A6836"/>
    <w:rsid w:val="007B2726"/>
    <w:rsid w:val="007B4F12"/>
    <w:rsid w:val="007E0FC7"/>
    <w:rsid w:val="00804AFB"/>
    <w:rsid w:val="00815AEF"/>
    <w:rsid w:val="00817D19"/>
    <w:rsid w:val="00827000"/>
    <w:rsid w:val="00827C05"/>
    <w:rsid w:val="00863747"/>
    <w:rsid w:val="00863DAC"/>
    <w:rsid w:val="00881770"/>
    <w:rsid w:val="00884269"/>
    <w:rsid w:val="008A5516"/>
    <w:rsid w:val="008C2D30"/>
    <w:rsid w:val="008D1B17"/>
    <w:rsid w:val="009021C7"/>
    <w:rsid w:val="00907D0F"/>
    <w:rsid w:val="00915DE6"/>
    <w:rsid w:val="00927F43"/>
    <w:rsid w:val="00946EAF"/>
    <w:rsid w:val="0096012A"/>
    <w:rsid w:val="00977766"/>
    <w:rsid w:val="00990E07"/>
    <w:rsid w:val="00991060"/>
    <w:rsid w:val="009A58FA"/>
    <w:rsid w:val="009B6F6D"/>
    <w:rsid w:val="009B700E"/>
    <w:rsid w:val="009E09D4"/>
    <w:rsid w:val="009E177A"/>
    <w:rsid w:val="009F107B"/>
    <w:rsid w:val="00A007ED"/>
    <w:rsid w:val="00A12460"/>
    <w:rsid w:val="00A12C35"/>
    <w:rsid w:val="00A14E64"/>
    <w:rsid w:val="00A15E73"/>
    <w:rsid w:val="00A3571B"/>
    <w:rsid w:val="00A52E21"/>
    <w:rsid w:val="00A64936"/>
    <w:rsid w:val="00A747DE"/>
    <w:rsid w:val="00B01BD9"/>
    <w:rsid w:val="00B05F5D"/>
    <w:rsid w:val="00B15628"/>
    <w:rsid w:val="00B41E67"/>
    <w:rsid w:val="00B44BA4"/>
    <w:rsid w:val="00B459BB"/>
    <w:rsid w:val="00B52738"/>
    <w:rsid w:val="00B86BC1"/>
    <w:rsid w:val="00B93361"/>
    <w:rsid w:val="00B9649F"/>
    <w:rsid w:val="00BB0BC5"/>
    <w:rsid w:val="00BB45A3"/>
    <w:rsid w:val="00BC4015"/>
    <w:rsid w:val="00BD3DB7"/>
    <w:rsid w:val="00BD40DA"/>
    <w:rsid w:val="00C009D7"/>
    <w:rsid w:val="00C1131F"/>
    <w:rsid w:val="00C315B8"/>
    <w:rsid w:val="00C46D0D"/>
    <w:rsid w:val="00C565DB"/>
    <w:rsid w:val="00C7027F"/>
    <w:rsid w:val="00C76151"/>
    <w:rsid w:val="00C82AB1"/>
    <w:rsid w:val="00C86A49"/>
    <w:rsid w:val="00CA71DF"/>
    <w:rsid w:val="00CB1ECF"/>
    <w:rsid w:val="00CB7A32"/>
    <w:rsid w:val="00CC023B"/>
    <w:rsid w:val="00CC7A81"/>
    <w:rsid w:val="00CC7C4C"/>
    <w:rsid w:val="00CD1992"/>
    <w:rsid w:val="00CD30B0"/>
    <w:rsid w:val="00CE3C65"/>
    <w:rsid w:val="00CE3E09"/>
    <w:rsid w:val="00D21205"/>
    <w:rsid w:val="00D224DA"/>
    <w:rsid w:val="00D3400A"/>
    <w:rsid w:val="00D34D5A"/>
    <w:rsid w:val="00D370B8"/>
    <w:rsid w:val="00D532BD"/>
    <w:rsid w:val="00D706B2"/>
    <w:rsid w:val="00D90697"/>
    <w:rsid w:val="00D939F8"/>
    <w:rsid w:val="00DA5B06"/>
    <w:rsid w:val="00DC1101"/>
    <w:rsid w:val="00DC3D84"/>
    <w:rsid w:val="00DF52EB"/>
    <w:rsid w:val="00E31F27"/>
    <w:rsid w:val="00E43B9D"/>
    <w:rsid w:val="00E53870"/>
    <w:rsid w:val="00E54D80"/>
    <w:rsid w:val="00E57CF0"/>
    <w:rsid w:val="00E61BB8"/>
    <w:rsid w:val="00E629F5"/>
    <w:rsid w:val="00EA0E47"/>
    <w:rsid w:val="00EA3708"/>
    <w:rsid w:val="00EA4E72"/>
    <w:rsid w:val="00EC4C6F"/>
    <w:rsid w:val="00ED1513"/>
    <w:rsid w:val="00F0023E"/>
    <w:rsid w:val="00F16FF3"/>
    <w:rsid w:val="00F4361D"/>
    <w:rsid w:val="00F4561D"/>
    <w:rsid w:val="00F45D10"/>
    <w:rsid w:val="00F51A3D"/>
    <w:rsid w:val="00F6257C"/>
    <w:rsid w:val="00F73661"/>
    <w:rsid w:val="00F83F40"/>
    <w:rsid w:val="00F9041B"/>
    <w:rsid w:val="00FA7D7F"/>
    <w:rsid w:val="00FB2D46"/>
    <w:rsid w:val="00FC673F"/>
    <w:rsid w:val="00FD0302"/>
    <w:rsid w:val="00FD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6D"/>
  </w:style>
  <w:style w:type="paragraph" w:styleId="1">
    <w:name w:val="heading 1"/>
    <w:basedOn w:val="a"/>
    <w:next w:val="a"/>
    <w:link w:val="10"/>
    <w:uiPriority w:val="9"/>
    <w:qFormat/>
    <w:rsid w:val="0002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6D"/>
    <w:pPr>
      <w:ind w:left="720"/>
      <w:contextualSpacing/>
    </w:pPr>
  </w:style>
  <w:style w:type="table" w:styleId="a4">
    <w:name w:val="Table Grid"/>
    <w:basedOn w:val="a1"/>
    <w:uiPriority w:val="59"/>
    <w:rsid w:val="0068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24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13CE-B0DC-429D-BBCA-E25AF2FE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Sargsyan</dc:creator>
  <cp:lastModifiedBy>Armine Sargsyan</cp:lastModifiedBy>
  <cp:revision>222</cp:revision>
  <cp:lastPrinted>2018-08-06T12:45:00Z</cp:lastPrinted>
  <dcterms:created xsi:type="dcterms:W3CDTF">2017-11-02T05:40:00Z</dcterms:created>
  <dcterms:modified xsi:type="dcterms:W3CDTF">2018-09-19T13:23:00Z</dcterms:modified>
</cp:coreProperties>
</file>